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 Capit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2244/21A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68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914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68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14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